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D775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rFonts w:ascii="Century Gothic" w:hAnsi="Century Gothic" w:cstheme="minorBidi"/>
          <w:b/>
          <w:bCs/>
          <w:color w:val="000000" w:themeColor="text1"/>
          <w:kern w:val="24"/>
          <w:sz w:val="22"/>
          <w:szCs w:val="22"/>
        </w:rPr>
        <w:t>H. CONSEJO DIRECTIVO</w:t>
      </w:r>
    </w:p>
    <w:p w14:paraId="77456271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theme="minorBidi"/>
          <w:b/>
          <w:bCs/>
          <w:color w:val="000000" w:themeColor="text1"/>
          <w:kern w:val="24"/>
          <w:sz w:val="22"/>
          <w:szCs w:val="22"/>
        </w:rPr>
      </w:pPr>
      <w:r w:rsidRPr="00980C3A">
        <w:rPr>
          <w:rFonts w:ascii="Century Gothic" w:hAnsi="Century Gothic" w:cstheme="minorBidi"/>
          <w:b/>
          <w:bCs/>
          <w:color w:val="000000" w:themeColor="text1"/>
          <w:kern w:val="24"/>
          <w:sz w:val="22"/>
          <w:szCs w:val="22"/>
        </w:rPr>
        <w:t>P R E S E N T E</w:t>
      </w:r>
    </w:p>
    <w:p w14:paraId="3BDE7912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0D7704B" w14:textId="509A0237" w:rsidR="00BA2A6E" w:rsidRPr="00980C3A" w:rsidRDefault="00BA2A6E" w:rsidP="00BA2A6E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 w:cstheme="minorBidi"/>
          <w:color w:val="000000" w:themeColor="text1"/>
          <w:kern w:val="24"/>
          <w:sz w:val="22"/>
          <w:szCs w:val="22"/>
        </w:rPr>
      </w:pPr>
      <w:r w:rsidRPr="00980C3A">
        <w:rPr>
          <w:rFonts w:ascii="Century Gothic" w:hAnsi="Century Gothic" w:cstheme="minorBidi"/>
          <w:color w:val="000000" w:themeColor="text1"/>
          <w:kern w:val="24"/>
          <w:sz w:val="22"/>
          <w:szCs w:val="22"/>
        </w:rPr>
        <w:t xml:space="preserve">De acuerdo con </w:t>
      </w:r>
      <w:r w:rsidR="006B31B5" w:rsidRPr="00980C3A">
        <w:rPr>
          <w:rFonts w:ascii="Century Gothic" w:hAnsi="Century Gothic" w:cstheme="minorBidi"/>
          <w:color w:val="000000" w:themeColor="text1"/>
          <w:kern w:val="24"/>
          <w:sz w:val="22"/>
          <w:szCs w:val="22"/>
        </w:rPr>
        <w:t>lo establecido</w:t>
      </w:r>
      <w:r w:rsidRPr="00980C3A">
        <w:rPr>
          <w:rFonts w:ascii="Century Gothic" w:hAnsi="Century Gothic" w:cstheme="minorBidi"/>
          <w:color w:val="000000" w:themeColor="text1"/>
          <w:kern w:val="24"/>
          <w:sz w:val="22"/>
          <w:szCs w:val="22"/>
        </w:rPr>
        <w:t xml:space="preserve"> en el capítulo II de los Estatutos del Colegio de Contadores Públicos Chiapanecos, A.C. Y considerando cumplir con los requisitos mencionados, estoy solicitando mi ingreso con el carácter de</w:t>
      </w:r>
      <w:r w:rsidRPr="00980C3A">
        <w:rPr>
          <w:rFonts w:ascii="Century Gothic" w:hAnsi="Century Gothic" w:cstheme="minorBidi"/>
          <w:b/>
          <w:bCs/>
          <w:color w:val="000000" w:themeColor="text1"/>
          <w:kern w:val="24"/>
          <w:sz w:val="22"/>
          <w:szCs w:val="22"/>
          <w:u w:val="single"/>
        </w:rPr>
        <w:t xml:space="preserve"> SOCIO PASANTE</w:t>
      </w:r>
      <w:r w:rsidRPr="00980C3A">
        <w:rPr>
          <w:rFonts w:ascii="Century Gothic" w:hAnsi="Century Gothic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980C3A">
        <w:rPr>
          <w:rFonts w:ascii="Century Gothic" w:hAnsi="Century Gothic" w:cstheme="minorBidi"/>
          <w:color w:val="000000" w:themeColor="text1"/>
          <w:kern w:val="24"/>
          <w:sz w:val="22"/>
          <w:szCs w:val="22"/>
        </w:rPr>
        <w:t xml:space="preserve">de ese Colegio; por lo </w:t>
      </w:r>
      <w:r w:rsidR="006B31B5" w:rsidRPr="00980C3A">
        <w:rPr>
          <w:rFonts w:ascii="Century Gothic" w:hAnsi="Century Gothic" w:cstheme="minorBidi"/>
          <w:color w:val="000000" w:themeColor="text1"/>
          <w:kern w:val="24"/>
          <w:sz w:val="22"/>
          <w:szCs w:val="22"/>
        </w:rPr>
        <w:t>que,</w:t>
      </w:r>
      <w:r w:rsidRPr="00980C3A">
        <w:rPr>
          <w:rFonts w:ascii="Century Gothic" w:hAnsi="Century Gothic" w:cstheme="minorBidi"/>
          <w:color w:val="000000" w:themeColor="text1"/>
          <w:kern w:val="24"/>
          <w:sz w:val="22"/>
          <w:szCs w:val="22"/>
        </w:rPr>
        <w:t xml:space="preserve"> bajo protesta de decir verdad, declaro la siguiente:</w:t>
      </w:r>
    </w:p>
    <w:p w14:paraId="43FBD566" w14:textId="77113855" w:rsidR="00BA2A6E" w:rsidRDefault="00BA2A6E" w:rsidP="00BA2A6E">
      <w:pPr>
        <w:pStyle w:val="NormalWeb"/>
        <w:spacing w:before="0" w:beforeAutospacing="0" w:after="0" w:afterAutospacing="0"/>
        <w:jc w:val="both"/>
        <w:textAlignment w:val="baseline"/>
      </w:pPr>
    </w:p>
    <w:p w14:paraId="6AAB0FAF" w14:textId="77777777" w:rsidR="00BA2A6E" w:rsidRDefault="00BA2A6E" w:rsidP="00BA2A6E">
      <w:pPr>
        <w:pStyle w:val="NormalWeb"/>
        <w:spacing w:before="0" w:beforeAutospacing="0" w:after="0" w:afterAutospacing="0"/>
        <w:jc w:val="both"/>
        <w:textAlignment w:val="baseline"/>
      </w:pPr>
    </w:p>
    <w:p w14:paraId="2F366FF7" w14:textId="005913AE" w:rsidR="00BA2A6E" w:rsidRDefault="00BA2A6E" w:rsidP="006B31B5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hAnsi="Century Gothic" w:cstheme="minorBidi"/>
          <w:b/>
          <w:bCs/>
          <w:color w:val="000000" w:themeColor="text1"/>
          <w:kern w:val="24"/>
          <w:sz w:val="22"/>
          <w:szCs w:val="22"/>
        </w:rPr>
      </w:pPr>
      <w:r w:rsidRPr="00980C3A">
        <w:rPr>
          <w:rFonts w:ascii="Century Gothic" w:hAnsi="Century Gothic" w:cstheme="minorBidi"/>
          <w:b/>
          <w:bCs/>
          <w:color w:val="000000" w:themeColor="text1"/>
          <w:kern w:val="24"/>
          <w:sz w:val="22"/>
          <w:szCs w:val="22"/>
        </w:rPr>
        <w:t>INFORMACION GENERAL</w:t>
      </w:r>
    </w:p>
    <w:p w14:paraId="0498B31C" w14:textId="77777777" w:rsidR="00BA2A6E" w:rsidRDefault="00BA2A6E" w:rsidP="00BA2A6E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theme="minorBidi"/>
          <w:b/>
          <w:bCs/>
          <w:color w:val="000000" w:themeColor="text1"/>
          <w:kern w:val="24"/>
          <w:sz w:val="22"/>
          <w:szCs w:val="22"/>
        </w:rPr>
      </w:pPr>
    </w:p>
    <w:p w14:paraId="74594A0E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56721C43" w14:textId="3EA164A6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NOMBRE COMPLETO: ________________</w:t>
      </w:r>
      <w:r>
        <w:rPr>
          <w:color w:val="000000" w:themeColor="text1"/>
          <w:kern w:val="24"/>
          <w:sz w:val="22"/>
          <w:szCs w:val="22"/>
        </w:rPr>
        <w:t>______</w:t>
      </w:r>
      <w:r w:rsidRPr="00980C3A">
        <w:rPr>
          <w:color w:val="000000" w:themeColor="text1"/>
          <w:kern w:val="24"/>
          <w:sz w:val="22"/>
          <w:szCs w:val="22"/>
        </w:rPr>
        <w:t>___________________________________</w:t>
      </w:r>
      <w:r>
        <w:rPr>
          <w:color w:val="000000" w:themeColor="text1"/>
          <w:kern w:val="24"/>
          <w:sz w:val="22"/>
          <w:szCs w:val="22"/>
        </w:rPr>
        <w:t>_</w:t>
      </w:r>
      <w:r w:rsidRPr="00980C3A">
        <w:rPr>
          <w:color w:val="000000" w:themeColor="text1"/>
          <w:kern w:val="24"/>
          <w:sz w:val="22"/>
          <w:szCs w:val="22"/>
        </w:rPr>
        <w:t>____________</w:t>
      </w:r>
    </w:p>
    <w:p w14:paraId="72B325C1" w14:textId="31F27C90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LUGAR Y FECHA DE NACIMIENTO: ____</w:t>
      </w:r>
      <w:r>
        <w:rPr>
          <w:color w:val="000000" w:themeColor="text1"/>
          <w:kern w:val="24"/>
          <w:sz w:val="22"/>
          <w:szCs w:val="22"/>
        </w:rPr>
        <w:t>______</w:t>
      </w:r>
      <w:r w:rsidRPr="00980C3A">
        <w:rPr>
          <w:color w:val="000000" w:themeColor="text1"/>
          <w:kern w:val="24"/>
          <w:sz w:val="22"/>
          <w:szCs w:val="22"/>
        </w:rPr>
        <w:t>__________________________________</w:t>
      </w:r>
      <w:r>
        <w:rPr>
          <w:color w:val="000000" w:themeColor="text1"/>
          <w:kern w:val="24"/>
          <w:sz w:val="22"/>
          <w:szCs w:val="22"/>
        </w:rPr>
        <w:t>_</w:t>
      </w:r>
      <w:r w:rsidRPr="00980C3A">
        <w:rPr>
          <w:color w:val="000000" w:themeColor="text1"/>
          <w:kern w:val="24"/>
          <w:sz w:val="22"/>
          <w:szCs w:val="22"/>
        </w:rPr>
        <w:t>_____________</w:t>
      </w:r>
    </w:p>
    <w:p w14:paraId="5DBC6123" w14:textId="33ADE9E3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NACIONALIDAD: ___________</w:t>
      </w:r>
      <w:r>
        <w:rPr>
          <w:color w:val="000000" w:themeColor="text1"/>
          <w:kern w:val="24"/>
          <w:sz w:val="22"/>
          <w:szCs w:val="22"/>
        </w:rPr>
        <w:t>______</w:t>
      </w:r>
      <w:r w:rsidRPr="00980C3A">
        <w:rPr>
          <w:color w:val="000000" w:themeColor="text1"/>
          <w:kern w:val="24"/>
          <w:sz w:val="22"/>
          <w:szCs w:val="22"/>
        </w:rPr>
        <w:t>_______________ESTADO CIVIL: ____________</w:t>
      </w:r>
      <w:r>
        <w:rPr>
          <w:color w:val="000000" w:themeColor="text1"/>
          <w:kern w:val="24"/>
          <w:sz w:val="22"/>
          <w:szCs w:val="22"/>
        </w:rPr>
        <w:t>_</w:t>
      </w:r>
      <w:r w:rsidRPr="00980C3A">
        <w:rPr>
          <w:color w:val="000000" w:themeColor="text1"/>
          <w:kern w:val="24"/>
          <w:sz w:val="22"/>
          <w:szCs w:val="22"/>
        </w:rPr>
        <w:t>_______________</w:t>
      </w:r>
    </w:p>
    <w:p w14:paraId="1EE757A7" w14:textId="37A79939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DOMICILIO PARTICULAR: _____________________________________</w:t>
      </w:r>
      <w:r>
        <w:rPr>
          <w:color w:val="000000" w:themeColor="text1"/>
          <w:kern w:val="24"/>
          <w:sz w:val="22"/>
          <w:szCs w:val="22"/>
        </w:rPr>
        <w:t>CELUAR</w:t>
      </w:r>
      <w:r w:rsidRPr="00980C3A">
        <w:rPr>
          <w:color w:val="000000" w:themeColor="text1"/>
          <w:kern w:val="24"/>
          <w:sz w:val="22"/>
          <w:szCs w:val="22"/>
        </w:rPr>
        <w:t>:</w:t>
      </w:r>
      <w:r>
        <w:rPr>
          <w:color w:val="000000" w:themeColor="text1"/>
          <w:kern w:val="24"/>
          <w:sz w:val="22"/>
          <w:szCs w:val="22"/>
        </w:rPr>
        <w:t xml:space="preserve"> _______</w:t>
      </w:r>
      <w:r w:rsidRPr="00980C3A">
        <w:rPr>
          <w:color w:val="000000" w:themeColor="text1"/>
          <w:kern w:val="24"/>
          <w:sz w:val="22"/>
          <w:szCs w:val="22"/>
        </w:rPr>
        <w:t>_____________</w:t>
      </w:r>
    </w:p>
    <w:p w14:paraId="2C1A76A3" w14:textId="7208F2C4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NOMBRE DEL DESPACHO O EMPRESA DONDE LABORA: ____________</w:t>
      </w:r>
      <w:r>
        <w:rPr>
          <w:color w:val="000000" w:themeColor="text1"/>
          <w:kern w:val="24"/>
          <w:sz w:val="22"/>
          <w:szCs w:val="22"/>
        </w:rPr>
        <w:t>_______</w:t>
      </w:r>
      <w:r w:rsidRPr="00980C3A">
        <w:rPr>
          <w:color w:val="000000" w:themeColor="text1"/>
          <w:kern w:val="24"/>
          <w:sz w:val="22"/>
          <w:szCs w:val="22"/>
        </w:rPr>
        <w:t>___________________</w:t>
      </w:r>
    </w:p>
    <w:p w14:paraId="0E46244F" w14:textId="316E8CD5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DOMICILIO: _________________________________</w:t>
      </w:r>
      <w:r>
        <w:rPr>
          <w:color w:val="000000" w:themeColor="text1"/>
          <w:kern w:val="24"/>
          <w:sz w:val="22"/>
          <w:szCs w:val="22"/>
        </w:rPr>
        <w:t>_</w:t>
      </w:r>
      <w:r w:rsidRPr="00980C3A">
        <w:rPr>
          <w:color w:val="000000" w:themeColor="text1"/>
          <w:kern w:val="24"/>
          <w:sz w:val="22"/>
          <w:szCs w:val="22"/>
        </w:rPr>
        <w:t>__________TEL: _____</w:t>
      </w:r>
      <w:r>
        <w:rPr>
          <w:color w:val="000000" w:themeColor="text1"/>
          <w:kern w:val="24"/>
          <w:sz w:val="22"/>
          <w:szCs w:val="22"/>
        </w:rPr>
        <w:t>______</w:t>
      </w:r>
      <w:r w:rsidRPr="00980C3A">
        <w:rPr>
          <w:color w:val="000000" w:themeColor="text1"/>
          <w:kern w:val="24"/>
          <w:sz w:val="22"/>
          <w:szCs w:val="22"/>
        </w:rPr>
        <w:t>____________________</w:t>
      </w:r>
    </w:p>
    <w:p w14:paraId="33EB9D0D" w14:textId="0B862431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E: MAIL: _________________________________</w:t>
      </w:r>
      <w:r>
        <w:rPr>
          <w:color w:val="000000" w:themeColor="text1"/>
          <w:kern w:val="24"/>
          <w:sz w:val="22"/>
          <w:szCs w:val="22"/>
        </w:rPr>
        <w:t>_______</w:t>
      </w:r>
      <w:r w:rsidRPr="00980C3A">
        <w:rPr>
          <w:color w:val="000000" w:themeColor="text1"/>
          <w:kern w:val="24"/>
          <w:sz w:val="22"/>
          <w:szCs w:val="22"/>
        </w:rPr>
        <w:t>___________________________________________</w:t>
      </w:r>
    </w:p>
    <w:p w14:paraId="70F4D7F5" w14:textId="3B02AD8F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EGRESADO DE: (nombre de la escuela) _____</w:t>
      </w:r>
      <w:r>
        <w:rPr>
          <w:color w:val="000000" w:themeColor="text1"/>
          <w:kern w:val="24"/>
          <w:sz w:val="22"/>
          <w:szCs w:val="22"/>
        </w:rPr>
        <w:t>_______</w:t>
      </w:r>
      <w:r w:rsidRPr="00980C3A">
        <w:rPr>
          <w:color w:val="000000" w:themeColor="text1"/>
          <w:kern w:val="24"/>
          <w:sz w:val="22"/>
          <w:szCs w:val="22"/>
        </w:rPr>
        <w:t>______________________________________________</w:t>
      </w:r>
    </w:p>
    <w:p w14:paraId="7C0DC2D8" w14:textId="61CDE64E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R.F.C.: ______________________________DOM. FISCAL.: _____________________</w:t>
      </w:r>
      <w:r>
        <w:rPr>
          <w:color w:val="000000" w:themeColor="text1"/>
          <w:kern w:val="24"/>
          <w:sz w:val="22"/>
          <w:szCs w:val="22"/>
        </w:rPr>
        <w:t>_______</w:t>
      </w:r>
      <w:r w:rsidRPr="00980C3A">
        <w:rPr>
          <w:color w:val="000000" w:themeColor="text1"/>
          <w:kern w:val="24"/>
          <w:sz w:val="22"/>
          <w:szCs w:val="22"/>
        </w:rPr>
        <w:t>_____________</w:t>
      </w:r>
    </w:p>
    <w:p w14:paraId="36F8C797" w14:textId="6385AFE9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NOMBRE DE LA ESPOSA (O</w:t>
      </w:r>
      <w:r w:rsidR="006B31B5" w:rsidRPr="00980C3A">
        <w:rPr>
          <w:color w:val="000000" w:themeColor="text1"/>
          <w:kern w:val="24"/>
          <w:sz w:val="22"/>
          <w:szCs w:val="22"/>
        </w:rPr>
        <w:t>): _</w:t>
      </w:r>
      <w:r w:rsidRPr="00980C3A">
        <w:rPr>
          <w:color w:val="000000" w:themeColor="text1"/>
          <w:kern w:val="24"/>
          <w:sz w:val="22"/>
          <w:szCs w:val="22"/>
        </w:rPr>
        <w:t>___________________________</w:t>
      </w:r>
      <w:r>
        <w:rPr>
          <w:color w:val="000000" w:themeColor="text1"/>
          <w:kern w:val="24"/>
          <w:sz w:val="22"/>
          <w:szCs w:val="22"/>
        </w:rPr>
        <w:t>____________________________________</w:t>
      </w:r>
    </w:p>
    <w:p w14:paraId="010DADB9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 xml:space="preserve">                 </w:t>
      </w:r>
    </w:p>
    <w:p w14:paraId="04CE38B9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14:paraId="7662D29E" w14:textId="6F13D08F" w:rsidR="00BA2A6E" w:rsidRPr="00980C3A" w:rsidRDefault="00BA2A6E" w:rsidP="00BA2A6E">
      <w:pPr>
        <w:pStyle w:val="NormalWeb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 xml:space="preserve">Tuxtla Gutiérrez, Chiapas, a_____ </w:t>
      </w:r>
      <w:r w:rsidR="006B31B5" w:rsidRPr="00980C3A">
        <w:rPr>
          <w:color w:val="000000" w:themeColor="text1"/>
          <w:kern w:val="24"/>
          <w:sz w:val="22"/>
          <w:szCs w:val="22"/>
        </w:rPr>
        <w:t>dé</w:t>
      </w:r>
      <w:r w:rsidRPr="00980C3A">
        <w:rPr>
          <w:color w:val="000000" w:themeColor="text1"/>
          <w:kern w:val="24"/>
          <w:sz w:val="22"/>
          <w:szCs w:val="22"/>
        </w:rPr>
        <w:t>___________________ de_______.</w:t>
      </w:r>
    </w:p>
    <w:p w14:paraId="4836F2B0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14:paraId="7F092B1E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14:paraId="1DC80E4B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14:paraId="1ED91868" w14:textId="77777777" w:rsidR="00BA2A6E" w:rsidRDefault="00BA2A6E" w:rsidP="00BA2A6E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FIRMA DEL SOLICITA</w:t>
      </w:r>
      <w:r>
        <w:rPr>
          <w:color w:val="000000" w:themeColor="text1"/>
          <w:kern w:val="24"/>
          <w:sz w:val="22"/>
          <w:szCs w:val="22"/>
        </w:rPr>
        <w:t>NTE</w:t>
      </w:r>
    </w:p>
    <w:p w14:paraId="098A1A5D" w14:textId="2FDA4E61" w:rsidR="00BA2A6E" w:rsidRDefault="00BA2A6E" w:rsidP="00BA2A6E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2"/>
          <w:szCs w:val="22"/>
        </w:rPr>
      </w:pPr>
    </w:p>
    <w:p w14:paraId="64FDAFC9" w14:textId="734D95F9" w:rsidR="006B31B5" w:rsidRDefault="006B31B5" w:rsidP="00BA2A6E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2"/>
          <w:szCs w:val="22"/>
        </w:rPr>
      </w:pPr>
    </w:p>
    <w:p w14:paraId="027F5724" w14:textId="77777777" w:rsidR="006B31B5" w:rsidRDefault="006B31B5" w:rsidP="00BA2A6E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2"/>
          <w:szCs w:val="22"/>
        </w:rPr>
      </w:pPr>
    </w:p>
    <w:p w14:paraId="3E7FD511" w14:textId="77777777" w:rsidR="00BA2A6E" w:rsidRDefault="00BA2A6E" w:rsidP="00BA2A6E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________________________________</w:t>
      </w:r>
    </w:p>
    <w:p w14:paraId="491DC5D1" w14:textId="77777777" w:rsidR="00BA2A6E" w:rsidRPr="00980C3A" w:rsidRDefault="00BA2A6E" w:rsidP="00BA2A6E">
      <w:pPr>
        <w:pStyle w:val="NormalWeb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62108C11" w14:textId="77777777" w:rsidR="006B31B5" w:rsidRDefault="006B31B5" w:rsidP="00BA2A6E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2"/>
          <w:szCs w:val="22"/>
        </w:rPr>
      </w:pPr>
    </w:p>
    <w:p w14:paraId="163AB832" w14:textId="3D43834A" w:rsidR="00BA2A6E" w:rsidRPr="00980C3A" w:rsidRDefault="00BA2A6E" w:rsidP="00BA2A6E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2"/>
          <w:szCs w:val="22"/>
        </w:rPr>
      </w:pPr>
      <w:r w:rsidRPr="00980C3A">
        <w:rPr>
          <w:color w:val="000000" w:themeColor="text1"/>
          <w:kern w:val="24"/>
          <w:sz w:val="22"/>
          <w:szCs w:val="22"/>
        </w:rPr>
        <w:t>SOLICITUD APOYADA POR</w:t>
      </w:r>
    </w:p>
    <w:p w14:paraId="65B924C3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B31B5" w14:paraId="23E60B78" w14:textId="77777777" w:rsidTr="007132D7">
        <w:tc>
          <w:tcPr>
            <w:tcW w:w="5035" w:type="dxa"/>
          </w:tcPr>
          <w:p w14:paraId="5D5CBBF8" w14:textId="77777777" w:rsidR="006B31B5" w:rsidRDefault="006B31B5" w:rsidP="007132D7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</w:p>
          <w:p w14:paraId="49A40028" w14:textId="77777777" w:rsidR="006B31B5" w:rsidRDefault="006B31B5" w:rsidP="007132D7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</w:p>
          <w:p w14:paraId="33A6D18E" w14:textId="77777777" w:rsidR="006B31B5" w:rsidRDefault="006B31B5" w:rsidP="007132D7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____________________________________________</w:t>
            </w:r>
          </w:p>
          <w:p w14:paraId="21C1F1F4" w14:textId="77777777" w:rsidR="006B31B5" w:rsidRDefault="006B31B5" w:rsidP="007132D7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3026D4">
              <w:rPr>
                <w:color w:val="000000" w:themeColor="text1"/>
                <w:kern w:val="24"/>
                <w:sz w:val="20"/>
                <w:szCs w:val="20"/>
              </w:rPr>
              <w:t>(nombre y firma)</w:t>
            </w:r>
          </w:p>
        </w:tc>
        <w:tc>
          <w:tcPr>
            <w:tcW w:w="5035" w:type="dxa"/>
          </w:tcPr>
          <w:p w14:paraId="286BEE6A" w14:textId="77777777" w:rsidR="006B31B5" w:rsidRDefault="006B31B5" w:rsidP="007132D7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</w:p>
          <w:p w14:paraId="4FA62B01" w14:textId="77777777" w:rsidR="006B31B5" w:rsidRDefault="006B31B5" w:rsidP="007132D7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</w:p>
          <w:p w14:paraId="34CC9EAE" w14:textId="77777777" w:rsidR="006B31B5" w:rsidRDefault="006B31B5" w:rsidP="007132D7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____________________________________________</w:t>
            </w:r>
          </w:p>
          <w:p w14:paraId="28F04078" w14:textId="77777777" w:rsidR="006B31B5" w:rsidRDefault="006B31B5" w:rsidP="007132D7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3026D4">
              <w:rPr>
                <w:color w:val="000000" w:themeColor="text1"/>
                <w:kern w:val="24"/>
                <w:sz w:val="20"/>
                <w:szCs w:val="20"/>
              </w:rPr>
              <w:t>(nombre y firma)</w:t>
            </w:r>
          </w:p>
        </w:tc>
      </w:tr>
    </w:tbl>
    <w:p w14:paraId="7ED0EDF6" w14:textId="4CF431D6" w:rsidR="00BA2A6E" w:rsidRDefault="00BA2A6E" w:rsidP="00BA2A6E">
      <w:pPr>
        <w:pStyle w:val="NormalWeb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14:paraId="4F28B330" w14:textId="77777777" w:rsidR="006B31B5" w:rsidRPr="00980C3A" w:rsidRDefault="006B31B5" w:rsidP="00BA2A6E">
      <w:pPr>
        <w:pStyle w:val="NormalWeb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14:paraId="3045F12D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14:paraId="30F00740" w14:textId="77777777" w:rsidR="00BA2A6E" w:rsidRPr="00BA2A6E" w:rsidRDefault="00BA2A6E" w:rsidP="00BA2A6E">
      <w:pPr>
        <w:pStyle w:val="NormalWeb"/>
        <w:spacing w:before="0" w:beforeAutospacing="0" w:after="0" w:afterAutospacing="0"/>
        <w:textAlignment w:val="baseline"/>
        <w:rPr>
          <w:b/>
          <w:bCs/>
          <w:sz w:val="18"/>
          <w:szCs w:val="18"/>
        </w:rPr>
      </w:pPr>
      <w:r w:rsidRPr="00BA2A6E">
        <w:rPr>
          <w:b/>
          <w:bCs/>
          <w:color w:val="000000" w:themeColor="text1"/>
          <w:kern w:val="24"/>
          <w:sz w:val="18"/>
          <w:szCs w:val="18"/>
        </w:rPr>
        <w:t>Anexar a la solicitud:</w:t>
      </w:r>
    </w:p>
    <w:p w14:paraId="0352F7BF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980C3A">
        <w:rPr>
          <w:color w:val="000000" w:themeColor="text1"/>
          <w:kern w:val="24"/>
          <w:sz w:val="18"/>
          <w:szCs w:val="18"/>
        </w:rPr>
        <w:t>Carta pasante</w:t>
      </w:r>
    </w:p>
    <w:p w14:paraId="20F71788" w14:textId="4AD8655E" w:rsidR="00BA2A6E" w:rsidRPr="00980C3A" w:rsidRDefault="001421DB" w:rsidP="00BA2A6E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color w:val="000000" w:themeColor="text1"/>
          <w:kern w:val="24"/>
          <w:sz w:val="18"/>
          <w:szCs w:val="18"/>
        </w:rPr>
        <w:t>1</w:t>
      </w:r>
      <w:r w:rsidR="00BA2A6E" w:rsidRPr="00980C3A">
        <w:rPr>
          <w:color w:val="000000" w:themeColor="text1"/>
          <w:kern w:val="24"/>
          <w:sz w:val="18"/>
          <w:szCs w:val="18"/>
        </w:rPr>
        <w:t xml:space="preserve"> fotografía.</w:t>
      </w:r>
    </w:p>
    <w:p w14:paraId="424E7847" w14:textId="77777777" w:rsidR="00BA2A6E" w:rsidRPr="00980C3A" w:rsidRDefault="00BA2A6E" w:rsidP="00BA2A6E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980C3A">
        <w:rPr>
          <w:color w:val="000000" w:themeColor="text1"/>
          <w:kern w:val="24"/>
          <w:sz w:val="18"/>
          <w:szCs w:val="18"/>
        </w:rPr>
        <w:t>Curriculum vitae.</w:t>
      </w:r>
    </w:p>
    <w:p w14:paraId="218DF544" w14:textId="6A3E9FEC" w:rsidR="0028326C" w:rsidRPr="00BA2A6E" w:rsidRDefault="00BA2A6E" w:rsidP="006B31B5">
      <w:pPr>
        <w:pStyle w:val="NormalWeb"/>
        <w:spacing w:before="0" w:beforeAutospacing="0" w:after="0" w:afterAutospacing="0"/>
        <w:textAlignment w:val="baseline"/>
      </w:pPr>
      <w:r w:rsidRPr="00980C3A">
        <w:rPr>
          <w:color w:val="000000" w:themeColor="text1"/>
          <w:kern w:val="24"/>
          <w:sz w:val="18"/>
          <w:szCs w:val="18"/>
        </w:rPr>
        <w:t>Inscripción $ 300.00 mensual $ 300.00</w:t>
      </w:r>
    </w:p>
    <w:sectPr w:rsidR="0028326C" w:rsidRPr="00BA2A6E" w:rsidSect="00821793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A267" w14:textId="77777777" w:rsidR="00335F1F" w:rsidRDefault="00335F1F" w:rsidP="00613D0B">
      <w:pPr>
        <w:spacing w:after="0" w:line="240" w:lineRule="auto"/>
      </w:pPr>
      <w:r>
        <w:separator/>
      </w:r>
    </w:p>
  </w:endnote>
  <w:endnote w:type="continuationSeparator" w:id="0">
    <w:p w14:paraId="52A736EC" w14:textId="77777777" w:rsidR="00335F1F" w:rsidRDefault="00335F1F" w:rsidP="0061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F12A" w14:textId="2FD9D573" w:rsidR="00613D0B" w:rsidRDefault="00613D0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D249E4" wp14:editId="52DE7498">
          <wp:simplePos x="0" y="0"/>
          <wp:positionH relativeFrom="page">
            <wp:posOffset>47626</wp:posOffset>
          </wp:positionH>
          <wp:positionV relativeFrom="paragraph">
            <wp:posOffset>-341630</wp:posOffset>
          </wp:positionV>
          <wp:extent cx="7677150" cy="895350"/>
          <wp:effectExtent l="19050" t="19050" r="19050" b="190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" t="90010" r="1132" b="955"/>
                  <a:stretch/>
                </pic:blipFill>
                <pic:spPr bwMode="auto">
                  <a:xfrm>
                    <a:off x="0" y="0"/>
                    <a:ext cx="7677150" cy="895350"/>
                  </a:xfrm>
                  <a:prstGeom prst="rect">
                    <a:avLst/>
                  </a:prstGeom>
                  <a:ln>
                    <a:solidFill>
                      <a:srgbClr val="FF000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FB6C" w14:textId="77777777" w:rsidR="00335F1F" w:rsidRDefault="00335F1F" w:rsidP="00613D0B">
      <w:pPr>
        <w:spacing w:after="0" w:line="240" w:lineRule="auto"/>
      </w:pPr>
      <w:r>
        <w:separator/>
      </w:r>
    </w:p>
  </w:footnote>
  <w:footnote w:type="continuationSeparator" w:id="0">
    <w:p w14:paraId="585B2F10" w14:textId="77777777" w:rsidR="00335F1F" w:rsidRDefault="00335F1F" w:rsidP="0061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650E" w14:textId="77777777" w:rsidR="004310A3" w:rsidRDefault="004310A3" w:rsidP="00613D0B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8DB52F5" wp14:editId="310A4617">
          <wp:simplePos x="0" y="0"/>
          <wp:positionH relativeFrom="page">
            <wp:posOffset>304800</wp:posOffset>
          </wp:positionH>
          <wp:positionV relativeFrom="paragraph">
            <wp:posOffset>-255270</wp:posOffset>
          </wp:positionV>
          <wp:extent cx="2438400" cy="785707"/>
          <wp:effectExtent l="0" t="0" r="0" b="0"/>
          <wp:wrapNone/>
          <wp:docPr id="3" name="Imagen 5">
            <a:extLst xmlns:a="http://schemas.openxmlformats.org/drawingml/2006/main">
              <a:ext uri="{FF2B5EF4-FFF2-40B4-BE49-F238E27FC236}">
                <a16:creationId xmlns:a16="http://schemas.microsoft.com/office/drawing/2014/main" id="{220216CF-A22A-4F28-9BCF-D541084F72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220216CF-A22A-4F28-9BCF-D541084F72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85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57BD40" w14:textId="77777777" w:rsidR="004310A3" w:rsidRDefault="004310A3" w:rsidP="00613D0B">
    <w:pPr>
      <w:pStyle w:val="Encabezado"/>
      <w:jc w:val="both"/>
    </w:pPr>
  </w:p>
  <w:p w14:paraId="3A042122" w14:textId="0911454C" w:rsidR="004310A3" w:rsidRDefault="00E10C8C" w:rsidP="00613D0B">
    <w:pPr>
      <w:pStyle w:val="Encabezado"/>
      <w:jc w:val="both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FA5F6" wp14:editId="05610878">
              <wp:simplePos x="0" y="0"/>
              <wp:positionH relativeFrom="column">
                <wp:posOffset>-946785</wp:posOffset>
              </wp:positionH>
              <wp:positionV relativeFrom="paragraph">
                <wp:posOffset>257175</wp:posOffset>
              </wp:positionV>
              <wp:extent cx="7572375" cy="45719"/>
              <wp:effectExtent l="0" t="0" r="28575" b="120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67CA9CA" id="Rectángulo 2" o:spid="_x0000_s1026" style="position:absolute;margin-left:-74.55pt;margin-top:20.25pt;width:596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" fillcolor="red" strokecolor="red" strokeweight="1pt"/>
          </w:pict>
        </mc:Fallback>
      </mc:AlternateContent>
    </w:r>
  </w:p>
  <w:p w14:paraId="4B77E9DF" w14:textId="159826B2" w:rsidR="004310A3" w:rsidRDefault="004310A3" w:rsidP="00613D0B">
    <w:pPr>
      <w:pStyle w:val="Encabezado"/>
      <w:jc w:val="both"/>
    </w:pPr>
  </w:p>
  <w:p w14:paraId="5253E5A7" w14:textId="77777777" w:rsidR="00613D0B" w:rsidRDefault="00613D0B" w:rsidP="00613D0B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0B"/>
    <w:rsid w:val="00005DF4"/>
    <w:rsid w:val="000863EF"/>
    <w:rsid w:val="000B02EA"/>
    <w:rsid w:val="00131211"/>
    <w:rsid w:val="001421DB"/>
    <w:rsid w:val="00187F95"/>
    <w:rsid w:val="00267F4B"/>
    <w:rsid w:val="0028326C"/>
    <w:rsid w:val="00290B08"/>
    <w:rsid w:val="002A14B1"/>
    <w:rsid w:val="002B7B47"/>
    <w:rsid w:val="002F0E1D"/>
    <w:rsid w:val="003039C8"/>
    <w:rsid w:val="00317CC0"/>
    <w:rsid w:val="00335F1F"/>
    <w:rsid w:val="00382FF0"/>
    <w:rsid w:val="0039327E"/>
    <w:rsid w:val="004310A3"/>
    <w:rsid w:val="00454F0A"/>
    <w:rsid w:val="004677E2"/>
    <w:rsid w:val="00480667"/>
    <w:rsid w:val="00483ACB"/>
    <w:rsid w:val="00484413"/>
    <w:rsid w:val="005234A4"/>
    <w:rsid w:val="00613D0B"/>
    <w:rsid w:val="00636F9B"/>
    <w:rsid w:val="006B31B5"/>
    <w:rsid w:val="006E151F"/>
    <w:rsid w:val="006F6A86"/>
    <w:rsid w:val="00740253"/>
    <w:rsid w:val="00785972"/>
    <w:rsid w:val="007A68EE"/>
    <w:rsid w:val="00821793"/>
    <w:rsid w:val="00821F12"/>
    <w:rsid w:val="00836736"/>
    <w:rsid w:val="009023A8"/>
    <w:rsid w:val="009D10E4"/>
    <w:rsid w:val="00A278F3"/>
    <w:rsid w:val="00A44152"/>
    <w:rsid w:val="00B7120D"/>
    <w:rsid w:val="00BA2A6E"/>
    <w:rsid w:val="00BD11C6"/>
    <w:rsid w:val="00CA38DF"/>
    <w:rsid w:val="00CA71C1"/>
    <w:rsid w:val="00D042DF"/>
    <w:rsid w:val="00D409A3"/>
    <w:rsid w:val="00D65C4F"/>
    <w:rsid w:val="00D67BD2"/>
    <w:rsid w:val="00DA68E9"/>
    <w:rsid w:val="00DC2A89"/>
    <w:rsid w:val="00E10C8C"/>
    <w:rsid w:val="00E47E7A"/>
    <w:rsid w:val="00E91B40"/>
    <w:rsid w:val="00F3364E"/>
    <w:rsid w:val="00F61DBD"/>
    <w:rsid w:val="00F623A4"/>
    <w:rsid w:val="00FA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78045"/>
  <w15:chartTrackingRefBased/>
  <w15:docId w15:val="{C748265E-4B97-4DA9-BD0D-68178D9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7A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D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13D0B"/>
  </w:style>
  <w:style w:type="paragraph" w:styleId="Piedepgina">
    <w:name w:val="footer"/>
    <w:basedOn w:val="Normal"/>
    <w:link w:val="PiedepginaCar"/>
    <w:uiPriority w:val="99"/>
    <w:unhideWhenUsed/>
    <w:rsid w:val="00613D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3D0B"/>
  </w:style>
  <w:style w:type="paragraph" w:styleId="NormalWeb">
    <w:name w:val="Normal (Web)"/>
    <w:basedOn w:val="Normal"/>
    <w:uiPriority w:val="99"/>
    <w:unhideWhenUsed/>
    <w:rsid w:val="00E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4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B388-6A93-413F-AC25-2399D7D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ernard CL</cp:lastModifiedBy>
  <cp:revision>5</cp:revision>
  <cp:lastPrinted>2022-03-04T17:52:00Z</cp:lastPrinted>
  <dcterms:created xsi:type="dcterms:W3CDTF">2022-03-30T16:35:00Z</dcterms:created>
  <dcterms:modified xsi:type="dcterms:W3CDTF">2022-08-22T20:45:00Z</dcterms:modified>
</cp:coreProperties>
</file>